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DD" w:rsidRPr="00F77D94" w:rsidRDefault="008A1EDD" w:rsidP="008A1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8A1EDD" w:rsidRPr="00F77D94" w:rsidRDefault="008A1EDD" w:rsidP="008A1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«Детский сад № 68»</w:t>
      </w:r>
    </w:p>
    <w:p w:rsidR="008A1EDD" w:rsidRDefault="008A1EDD" w:rsidP="008A1EDD">
      <w:pPr>
        <w:ind w:left="-1134" w:right="-568"/>
        <w:jc w:val="center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ind w:left="-1134" w:right="-568"/>
        <w:jc w:val="center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ind w:left="-1134" w:right="-568"/>
        <w:jc w:val="center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ind w:left="-1134" w:right="-568"/>
        <w:jc w:val="center"/>
        <w:rPr>
          <w:rFonts w:ascii="Times New Roman" w:hAnsi="Times New Roman"/>
          <w:sz w:val="28"/>
          <w:szCs w:val="28"/>
        </w:rPr>
      </w:pPr>
    </w:p>
    <w:p w:rsidR="008A1EDD" w:rsidRPr="009F033C" w:rsidRDefault="008A1EDD" w:rsidP="008A1ED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F033C">
        <w:rPr>
          <w:rFonts w:ascii="Times New Roman" w:eastAsia="Times New Roman" w:hAnsi="Times New Roman"/>
          <w:b/>
          <w:sz w:val="36"/>
          <w:szCs w:val="36"/>
        </w:rPr>
        <w:t>КОНСПЕКТ</w:t>
      </w:r>
    </w:p>
    <w:p w:rsidR="008A1EDD" w:rsidRPr="003D6FED" w:rsidRDefault="008A1EDD" w:rsidP="008A1ED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3D6FED">
        <w:rPr>
          <w:rFonts w:ascii="Times New Roman" w:eastAsia="Times New Roman" w:hAnsi="Times New Roman"/>
          <w:b/>
          <w:sz w:val="40"/>
          <w:szCs w:val="40"/>
        </w:rPr>
        <w:t>непосредственно</w:t>
      </w:r>
    </w:p>
    <w:p w:rsidR="008A1EDD" w:rsidRPr="003D6FED" w:rsidRDefault="008A1EDD" w:rsidP="008A1ED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3D6FED">
        <w:rPr>
          <w:rFonts w:ascii="Times New Roman" w:eastAsia="Times New Roman" w:hAnsi="Times New Roman"/>
          <w:b/>
          <w:sz w:val="40"/>
          <w:szCs w:val="40"/>
        </w:rPr>
        <w:t>образовательной деятельности</w:t>
      </w:r>
    </w:p>
    <w:p w:rsidR="008A1EDD" w:rsidRDefault="008A1EDD" w:rsidP="008A1EDD">
      <w:pPr>
        <w:pStyle w:val="a3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бразовательным областям:</w:t>
      </w:r>
    </w:p>
    <w:p w:rsidR="008A1EDD" w:rsidRDefault="008A1EDD" w:rsidP="008A1EDD">
      <w:pPr>
        <w:pStyle w:val="a3"/>
        <w:spacing w:after="0"/>
        <w:jc w:val="center"/>
        <w:rPr>
          <w:b/>
          <w:sz w:val="40"/>
          <w:szCs w:val="40"/>
        </w:rPr>
      </w:pPr>
      <w:r w:rsidRPr="006F05EB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ознавательное развитие»</w:t>
      </w:r>
    </w:p>
    <w:p w:rsidR="008A1EDD" w:rsidRDefault="008A1EDD" w:rsidP="008A1EDD">
      <w:pPr>
        <w:pStyle w:val="a3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ознакомление с предметным окружением и социальным миром),</w:t>
      </w:r>
    </w:p>
    <w:p w:rsidR="008A1EDD" w:rsidRDefault="008A1EDD" w:rsidP="008A1EDD">
      <w:pPr>
        <w:pStyle w:val="a3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Художественно – эстетическое развитие</w:t>
      </w:r>
      <w:r w:rsidRPr="006F05EB">
        <w:rPr>
          <w:b/>
          <w:sz w:val="40"/>
          <w:szCs w:val="40"/>
        </w:rPr>
        <w:t>»</w:t>
      </w:r>
    </w:p>
    <w:p w:rsidR="008A1EDD" w:rsidRDefault="008A1EDD" w:rsidP="008A1EDD">
      <w:pPr>
        <w:pStyle w:val="a3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лепка)</w:t>
      </w:r>
    </w:p>
    <w:p w:rsidR="008A1EDD" w:rsidRPr="00200F35" w:rsidRDefault="008A1EDD" w:rsidP="008A1EDD">
      <w:pPr>
        <w:pStyle w:val="a3"/>
        <w:spacing w:after="0"/>
        <w:jc w:val="center"/>
        <w:rPr>
          <w:b/>
          <w:sz w:val="40"/>
          <w:szCs w:val="40"/>
        </w:rPr>
      </w:pPr>
      <w:r w:rsidRPr="004C26BA">
        <w:rPr>
          <w:b/>
          <w:bCs/>
          <w:kern w:val="36"/>
          <w:sz w:val="38"/>
          <w:szCs w:val="38"/>
        </w:rPr>
        <w:t>«</w:t>
      </w:r>
      <w:r>
        <w:rPr>
          <w:b/>
          <w:bCs/>
          <w:kern w:val="36"/>
          <w:sz w:val="38"/>
          <w:szCs w:val="38"/>
        </w:rPr>
        <w:t>По дорожкам радуги в подготовительную группу</w:t>
      </w:r>
      <w:r w:rsidRPr="004C26BA">
        <w:rPr>
          <w:b/>
          <w:bCs/>
          <w:kern w:val="36"/>
          <w:sz w:val="38"/>
          <w:szCs w:val="38"/>
        </w:rPr>
        <w:t>»</w:t>
      </w:r>
    </w:p>
    <w:p w:rsidR="008A1EDD" w:rsidRPr="00CB0A5E" w:rsidRDefault="008A1EDD" w:rsidP="008A1EDD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детей старшей группы)</w:t>
      </w:r>
    </w:p>
    <w:p w:rsidR="008A1EDD" w:rsidRDefault="008A1EDD" w:rsidP="008A1ED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60D90" w:rsidRDefault="00560D90" w:rsidP="008A1EDD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560D90" w:rsidRDefault="00560D90" w:rsidP="008A1EDD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8A1EDD" w:rsidRPr="00CB0A5E" w:rsidRDefault="008A1EDD" w:rsidP="008A1EDD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CB0A5E">
        <w:rPr>
          <w:rFonts w:ascii="Times New Roman" w:hAnsi="Times New Roman"/>
          <w:b/>
          <w:sz w:val="28"/>
          <w:szCs w:val="28"/>
        </w:rPr>
        <w:t>Подготовила и провела:</w:t>
      </w:r>
      <w:r>
        <w:rPr>
          <w:rFonts w:ascii="Times New Roman" w:hAnsi="Times New Roman"/>
          <w:b/>
          <w:sz w:val="28"/>
          <w:szCs w:val="28"/>
        </w:rPr>
        <w:t xml:space="preserve"> воспитатель</w:t>
      </w:r>
    </w:p>
    <w:p w:rsidR="008A1EDD" w:rsidRPr="00CB0A5E" w:rsidRDefault="008A1EDD" w:rsidP="008A1EDD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8A1EDD" w:rsidRPr="00CB0A5E" w:rsidRDefault="008A1EDD" w:rsidP="008A1EDD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C2528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="007C2528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 w:rsidR="007C2528">
        <w:rPr>
          <w:rFonts w:ascii="Times New Roman" w:hAnsi="Times New Roman"/>
          <w:b/>
          <w:sz w:val="28"/>
          <w:szCs w:val="28"/>
        </w:rPr>
        <w:t xml:space="preserve"> М.В.</w:t>
      </w:r>
    </w:p>
    <w:p w:rsidR="008A1EDD" w:rsidRDefault="008A1EDD" w:rsidP="008A1EDD">
      <w:pPr>
        <w:ind w:left="-1134" w:right="-568"/>
        <w:jc w:val="right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ind w:right="-568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ind w:right="-568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ind w:right="-568"/>
        <w:rPr>
          <w:rFonts w:ascii="Times New Roman" w:hAnsi="Times New Roman"/>
          <w:sz w:val="28"/>
          <w:szCs w:val="28"/>
        </w:rPr>
      </w:pPr>
    </w:p>
    <w:p w:rsidR="008A1EDD" w:rsidRDefault="008A1EDD" w:rsidP="008A1EDD">
      <w:pPr>
        <w:ind w:left="-1134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8A1EDD" w:rsidRDefault="008A1EDD" w:rsidP="008A1EDD">
      <w:pPr>
        <w:ind w:left="-1134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8A1EDD" w:rsidRPr="005A35D0" w:rsidRDefault="008A1EDD" w:rsidP="008A1EDD">
      <w:pPr>
        <w:ind w:left="-1134"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нск     </w:t>
      </w:r>
      <w:bookmarkStart w:id="0" w:name="_GoBack"/>
      <w:bookmarkEnd w:id="0"/>
    </w:p>
    <w:p w:rsidR="00383DB1" w:rsidRDefault="00383DB1" w:rsidP="00697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ЦЕЛЬ: обобщение и закрепление знания у детей старшей группы, по пройденному материалу за учебный год.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824DCF" w:rsidRPr="00824DCF" w:rsidRDefault="00824DCF" w:rsidP="0082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закрепление характерных признаков времен года, названий месяцев, дней недели.</w:t>
      </w:r>
    </w:p>
    <w:p w:rsidR="00824DCF" w:rsidRPr="00824DCF" w:rsidRDefault="00824DCF" w:rsidP="0082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упражнять в назывании утро, день, вечер, ночь, имеют представление о смене частей суток.</w:t>
      </w:r>
    </w:p>
    <w:p w:rsidR="00824DCF" w:rsidRPr="00824DCF" w:rsidRDefault="00824DCF" w:rsidP="0082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закрепление счёта количественных и порядковых числительных </w:t>
      </w:r>
      <w:r w:rsidRPr="00824DCF">
        <w:rPr>
          <w:rFonts w:ascii="Times New Roman" w:hAnsi="Times New Roman" w:cs="Times New Roman"/>
          <w:i/>
          <w:iCs/>
          <w:sz w:val="28"/>
          <w:szCs w:val="28"/>
        </w:rPr>
        <w:t>(в пределах 10, умении сравнивать предметы на глаз (по длине, высоте)</w:t>
      </w:r>
      <w:r w:rsidRPr="00824DCF">
        <w:rPr>
          <w:rFonts w:ascii="Times New Roman" w:hAnsi="Times New Roman" w:cs="Times New Roman"/>
          <w:sz w:val="28"/>
          <w:szCs w:val="28"/>
        </w:rPr>
        <w:t> определять точность выполнений путём наложения или приложения.</w:t>
      </w:r>
    </w:p>
    <w:p w:rsidR="00824DCF" w:rsidRPr="00824DCF" w:rsidRDefault="00824DCF" w:rsidP="0082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упражнять в классификации предметов, определение материала, из которых они сделаны.</w:t>
      </w:r>
    </w:p>
    <w:p w:rsidR="00824DCF" w:rsidRPr="00824DCF" w:rsidRDefault="00824DCF" w:rsidP="0082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упражнять называть любимого детского писателя, любимые сказки, рассказы.</w:t>
      </w:r>
    </w:p>
    <w:p w:rsidR="00824DCF" w:rsidRPr="00824DCF" w:rsidRDefault="00824DCF" w:rsidP="0082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упражнять подбирать к существительным несколько прилагательных.</w:t>
      </w:r>
    </w:p>
    <w:p w:rsidR="00824DCF" w:rsidRPr="00824DCF" w:rsidRDefault="00824DCF" w:rsidP="00824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упражнять в определении места звука в слове.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824DCF" w:rsidRPr="00824DCF" w:rsidRDefault="00824DCF" w:rsidP="00824D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расширение словарного объёма детей, диалогической речи.</w:t>
      </w:r>
    </w:p>
    <w:p w:rsidR="00824DCF" w:rsidRPr="00824DCF" w:rsidRDefault="00824DCF" w:rsidP="00824D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</w:p>
    <w:p w:rsidR="00824DCF" w:rsidRPr="00824DCF" w:rsidRDefault="00824DCF" w:rsidP="00824D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закреплять</w:t>
      </w:r>
      <w:r w:rsidR="00BC1BB0">
        <w:rPr>
          <w:rFonts w:ascii="Times New Roman" w:hAnsi="Times New Roman" w:cs="Times New Roman"/>
          <w:sz w:val="28"/>
          <w:szCs w:val="28"/>
        </w:rPr>
        <w:t xml:space="preserve"> умение устанавливать </w:t>
      </w:r>
      <w:proofErr w:type="spellStart"/>
      <w:r w:rsidR="00BC1BB0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BC1BB0">
        <w:rPr>
          <w:rFonts w:ascii="Times New Roman" w:hAnsi="Times New Roman" w:cs="Times New Roman"/>
          <w:sz w:val="28"/>
          <w:szCs w:val="28"/>
        </w:rPr>
        <w:t xml:space="preserve"> -</w:t>
      </w:r>
      <w:r w:rsidRPr="00824DCF">
        <w:rPr>
          <w:rFonts w:ascii="Times New Roman" w:hAnsi="Times New Roman" w:cs="Times New Roman"/>
          <w:sz w:val="28"/>
          <w:szCs w:val="28"/>
        </w:rPr>
        <w:t xml:space="preserve"> следственные связи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:rsidR="00824DCF" w:rsidRPr="00824DCF" w:rsidRDefault="00824DCF" w:rsidP="00824D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воспитывать любознательность, наблюдательность</w:t>
      </w:r>
    </w:p>
    <w:p w:rsidR="00824DCF" w:rsidRPr="00824DCF" w:rsidRDefault="00824DCF" w:rsidP="00824D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воспитывать взаимовыручку, самостоятельность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Форма работы — фронтальная, индивидуальная, в парах.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Тип занятия – закрепление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b/>
          <w:bCs/>
          <w:sz w:val="28"/>
          <w:szCs w:val="28"/>
        </w:rPr>
        <w:t>Этапы занятия:</w:t>
      </w:r>
    </w:p>
    <w:p w:rsidR="00824DCF" w:rsidRPr="00824DCF" w:rsidRDefault="00824DCF" w:rsidP="00824D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Организационный момент. Сюрпризный момент.</w:t>
      </w:r>
    </w:p>
    <w:p w:rsidR="00824DCF" w:rsidRPr="00824DCF" w:rsidRDefault="00824DCF" w:rsidP="00824D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Мотивация — постановка цели и задачи перед детьми.</w:t>
      </w:r>
    </w:p>
    <w:p w:rsidR="00824DCF" w:rsidRPr="00824DCF" w:rsidRDefault="00824DCF" w:rsidP="00824D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Основной — непосредственная работа с детьми.</w:t>
      </w:r>
    </w:p>
    <w:p w:rsidR="00824DCF" w:rsidRPr="00824DCF" w:rsidRDefault="00824DCF" w:rsidP="00824D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Закрепляющий – выводы, награждение.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b/>
          <w:bCs/>
          <w:sz w:val="28"/>
          <w:szCs w:val="28"/>
        </w:rPr>
        <w:t>Используемы методы: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Игровой метод, наглядный, словесный, поощрение. А так же познавательный метод, </w:t>
      </w:r>
      <w:r w:rsidRPr="00824DCF">
        <w:rPr>
          <w:rFonts w:ascii="Times New Roman" w:hAnsi="Times New Roman" w:cs="Times New Roman"/>
          <w:i/>
          <w:iCs/>
          <w:sz w:val="28"/>
          <w:szCs w:val="28"/>
        </w:rPr>
        <w:t>(задачи, смекалки, социальный (формы работы, эмоциональный (атмосфера во время работы, интерес к заданиям, рефлексия (итоги, выводы, беседы по вопросам, контроль во время работы (устный, фронтальный, проверка друг у друга, поощрение)</w:t>
      </w:r>
      <w:r w:rsidRPr="00824DCF">
        <w:rPr>
          <w:rFonts w:ascii="Times New Roman" w:hAnsi="Times New Roman" w:cs="Times New Roman"/>
          <w:sz w:val="28"/>
          <w:szCs w:val="28"/>
        </w:rPr>
        <w:t>.</w:t>
      </w:r>
    </w:p>
    <w:p w:rsidR="006627CB" w:rsidRDefault="006627CB" w:rsidP="00CD6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CB" w:rsidRDefault="006627CB" w:rsidP="00CD6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CB" w:rsidRDefault="006627CB" w:rsidP="00CD6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A" w:rsidRDefault="0047591A" w:rsidP="00CD6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A6" w:rsidRDefault="00824DCF" w:rsidP="00CD6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lastRenderedPageBreak/>
        <w:t xml:space="preserve">Ход занятия: </w:t>
      </w:r>
    </w:p>
    <w:p w:rsidR="002F6B5A" w:rsidRDefault="002F6B5A" w:rsidP="00CD64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5A" w:rsidRDefault="002F6B5A" w:rsidP="00CD64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5A" w:rsidRDefault="00CD64A6" w:rsidP="00CD64A6">
      <w:pPr>
        <w:spacing w:line="240" w:lineRule="auto"/>
        <w:jc w:val="both"/>
        <w:rPr>
          <w:sz w:val="28"/>
          <w:szCs w:val="28"/>
        </w:rPr>
      </w:pPr>
      <w:r w:rsidRPr="002F6B5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D64A6">
        <w:rPr>
          <w:sz w:val="28"/>
          <w:szCs w:val="28"/>
        </w:rPr>
        <w:t xml:space="preserve">: </w:t>
      </w:r>
    </w:p>
    <w:p w:rsidR="002F6B5A" w:rsidRDefault="00CD64A6" w:rsidP="002F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B5A">
        <w:rPr>
          <w:rFonts w:ascii="Times New Roman" w:hAnsi="Times New Roman" w:cs="Times New Roman"/>
          <w:sz w:val="28"/>
          <w:szCs w:val="28"/>
        </w:rPr>
        <w:t>Придумано кем-то просто и мудро:</w:t>
      </w:r>
    </w:p>
    <w:p w:rsidR="00CD64A6" w:rsidRPr="00CD64A6" w:rsidRDefault="00CD64A6" w:rsidP="002F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CD64A6" w:rsidRPr="00CD64A6" w:rsidRDefault="00CD64A6" w:rsidP="002F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Доброе утро – солнцу и птицам!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Доброе утро – доверчивым лицам!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И каждый становится добрым, доверчивым,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Ребята, а вы, какие сегодня?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536719">
        <w:rPr>
          <w:rFonts w:ascii="Times New Roman" w:hAnsi="Times New Roman" w:cs="Times New Roman"/>
          <w:sz w:val="28"/>
          <w:szCs w:val="28"/>
        </w:rPr>
        <w:t> 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i/>
          <w:iCs/>
          <w:sz w:val="28"/>
          <w:szCs w:val="28"/>
        </w:rPr>
        <w:t>Разноцветно коромысло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i/>
          <w:iCs/>
          <w:sz w:val="28"/>
          <w:szCs w:val="28"/>
        </w:rPr>
        <w:t>В небе голубом повисло.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i/>
          <w:iCs/>
          <w:sz w:val="28"/>
          <w:szCs w:val="28"/>
        </w:rPr>
        <w:t>Семь цветов - одна дуга,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i/>
          <w:iCs/>
          <w:sz w:val="28"/>
          <w:szCs w:val="28"/>
        </w:rPr>
        <w:t>Это чудо - ...(Радуга)</w:t>
      </w:r>
    </w:p>
    <w:p w:rsid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Правильно это радуга. Посмотрите у радуги семь цветов, семь дорожек и сегодня мы по всем этим дорожкам пройдём.</w:t>
      </w:r>
    </w:p>
    <w:p w:rsidR="00536719" w:rsidRPr="00CD64A6" w:rsidRDefault="00536719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Все дорожки не простые, а волшебные такие!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По дорожке кто пройдет - тот танцует и поёт,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Всё сам умеет, много знает,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В игры разные играет,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Всегда красиво говорит,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В подготовительную группу перейти спешит!</w:t>
      </w:r>
    </w:p>
    <w:p w:rsid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Ребята, а вы хотите перейти</w:t>
      </w:r>
      <w:r w:rsidR="00536719">
        <w:rPr>
          <w:rFonts w:ascii="Times New Roman" w:hAnsi="Times New Roman" w:cs="Times New Roman"/>
          <w:sz w:val="28"/>
          <w:szCs w:val="28"/>
        </w:rPr>
        <w:t xml:space="preserve"> в подготовительную группу? </w:t>
      </w:r>
    </w:p>
    <w:p w:rsidR="00536719" w:rsidRPr="00CD64A6" w:rsidRDefault="00536719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i/>
          <w:iCs/>
          <w:sz w:val="28"/>
          <w:szCs w:val="28"/>
        </w:rPr>
        <w:t>Дети называют цвета радуги по порядку. Достаю конверты с заданиями. Каждый конверт обозначен цветом.</w:t>
      </w:r>
    </w:p>
    <w:p w:rsidR="00536719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Ребята смотрите, у меня цветные конверты. Давайте посчитаем, сколько?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 xml:space="preserve"> (7 конвертов) Интересно, что это означало бы. Кто догадался?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Дети: это цвета радуги.</w:t>
      </w:r>
    </w:p>
    <w:p w:rsidR="00CD64A6" w:rsidRPr="00CD64A6" w:rsidRDefault="00CD64A6" w:rsidP="00CD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A6">
        <w:rPr>
          <w:rFonts w:ascii="Times New Roman" w:hAnsi="Times New Roman" w:cs="Times New Roman"/>
          <w:sz w:val="28"/>
          <w:szCs w:val="28"/>
        </w:rPr>
        <w:t>Правильно. В каждом конверте задания, которые необходимо выполнить, но сначала нужно выбрать конверт в определённой последовательности, чтобы радуга восстановилась правильно. Трудная задача стоит перед нами. Ребята, вы готовы пройти сложный путь по дорожкам радуги, проверить свои знания, чему мы с вами научились за год, и перейти в подготовительную группу</w:t>
      </w:r>
    </w:p>
    <w:p w:rsidR="00824DCF" w:rsidRPr="00824DCF" w:rsidRDefault="00CD64A6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24DCF" w:rsidRPr="00824DCF">
        <w:rPr>
          <w:rFonts w:ascii="Times New Roman" w:hAnsi="Times New Roman" w:cs="Times New Roman"/>
          <w:sz w:val="28"/>
          <w:szCs w:val="28"/>
        </w:rPr>
        <w:t>: Давайте, скорее, откроем 1 ко</w:t>
      </w:r>
      <w:r w:rsidR="0082612B">
        <w:rPr>
          <w:rFonts w:ascii="Times New Roman" w:hAnsi="Times New Roman" w:cs="Times New Roman"/>
          <w:sz w:val="28"/>
          <w:szCs w:val="28"/>
        </w:rPr>
        <w:t>нверт с заданием.</w:t>
      </w:r>
      <w:r w:rsidR="00824DCF" w:rsidRPr="00824DCF">
        <w:rPr>
          <w:rFonts w:ascii="Times New Roman" w:hAnsi="Times New Roman" w:cs="Times New Roman"/>
          <w:sz w:val="28"/>
          <w:szCs w:val="28"/>
        </w:rPr>
        <w:t xml:space="preserve"> Помогите мне, какой цвет конверта выбрать первым?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Дети: Красный!</w:t>
      </w:r>
    </w:p>
    <w:p w:rsidR="00D96C51" w:rsidRDefault="00824DCF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DCF">
        <w:rPr>
          <w:rFonts w:ascii="Times New Roman" w:hAnsi="Times New Roman" w:cs="Times New Roman"/>
          <w:i/>
          <w:iCs/>
          <w:sz w:val="28"/>
          <w:szCs w:val="28"/>
        </w:rPr>
        <w:t>(открывают красный конверт)</w:t>
      </w:r>
      <w:r w:rsidR="00D96C51" w:rsidRPr="00D96C51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w:r w:rsidR="00D96C51"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что в нем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загадок. Отгадаем?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лышами я вожусь,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провожу все дни,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я хожу гулять.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кладываю спать,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 же, люблю</w:t>
      </w:r>
    </w:p>
    <w:p w:rsid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фессию свою. (Воспитатель)</w:t>
      </w:r>
    </w:p>
    <w:p w:rsidR="00115B0C" w:rsidRPr="00D96C51" w:rsidRDefault="00115B0C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B0C" w:rsidRPr="00115B0C" w:rsidRDefault="00115B0C" w:rsidP="00115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выходит выступать - </w:t>
      </w:r>
    </w:p>
    <w:p w:rsidR="00115B0C" w:rsidRPr="00115B0C" w:rsidRDefault="00115B0C" w:rsidP="00115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музыку играть.</w:t>
      </w:r>
    </w:p>
    <w:p w:rsidR="00115B0C" w:rsidRPr="00115B0C" w:rsidRDefault="00115B0C" w:rsidP="00115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 в его руках </w:t>
      </w:r>
    </w:p>
    <w:p w:rsidR="00115B0C" w:rsidRDefault="00115B0C" w:rsidP="00115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звучит, что просто «ах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зыкант)</w:t>
      </w:r>
    </w:p>
    <w:p w:rsidR="00115B0C" w:rsidRDefault="00115B0C" w:rsidP="00115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spellStart"/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ѐтся</w:t>
      </w:r>
      <w:proofErr w:type="spellEnd"/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мя,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валит столбом,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01” мы наберем,</w:t>
      </w:r>
    </w:p>
    <w:p w:rsid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а помощь позовем. (Пожарный)</w:t>
      </w:r>
    </w:p>
    <w:p w:rsidR="00115B0C" w:rsidRPr="00D96C51" w:rsidRDefault="00115B0C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утра в столовой нашей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суп, компот и кашу. (Повар)</w:t>
      </w:r>
    </w:p>
    <w:p w:rsidR="00115B0C" w:rsidRDefault="00115B0C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лечит корь, и бронхит, и ангину,</w:t>
      </w:r>
    </w:p>
    <w:p w:rsid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шет пилюли и витамины. (Врач)</w:t>
      </w:r>
    </w:p>
    <w:p w:rsidR="00115B0C" w:rsidRPr="00D96C51" w:rsidRDefault="00115B0C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товаров горы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3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ботаем бригадой,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езут песок, бетон.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отрудиться надо,</w:t>
      </w:r>
    </w:p>
    <w:p w:rsid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строить новый дом. (</w:t>
      </w:r>
      <w:proofErr w:type="spellStart"/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троители</w:t>
      </w:r>
      <w:proofErr w:type="spellEnd"/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15B0C" w:rsidRPr="00D96C51" w:rsidRDefault="00115B0C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, щеткой и расческой</w:t>
      </w:r>
    </w:p>
    <w:p w:rsid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 сделает прическу. (Парикмахер)</w:t>
      </w:r>
    </w:p>
    <w:p w:rsidR="00115B0C" w:rsidRDefault="00115B0C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C04" w:rsidRPr="00C14C04" w:rsidRDefault="00C14C04" w:rsidP="00C14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аёт товар и чек.</w:t>
      </w:r>
    </w:p>
    <w:p w:rsidR="00C14C04" w:rsidRPr="00C14C04" w:rsidRDefault="00C14C04" w:rsidP="00C14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философ, не мудрец</w:t>
      </w:r>
    </w:p>
    <w:p w:rsidR="00C14C04" w:rsidRPr="00C14C04" w:rsidRDefault="00C14C04" w:rsidP="00C14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уперчеловек,</w:t>
      </w:r>
    </w:p>
    <w:p w:rsidR="00C14C04" w:rsidRPr="00D96C51" w:rsidRDefault="00B139E8" w:rsidP="00C14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ычный … (п</w:t>
      </w:r>
      <w:r w:rsidR="00C14C04" w:rsidRPr="00C1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вец).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О </w:t>
      </w:r>
      <w:proofErr w:type="spellStart"/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ѐм</w:t>
      </w:r>
      <w:proofErr w:type="spellEnd"/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отгадки? Как можно одним</w:t>
      </w:r>
      <w:r w:rsidR="0011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ом</w:t>
      </w:r>
      <w:r w:rsidR="0020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?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х.</w:t>
      </w:r>
    </w:p>
    <w:p w:rsidR="00D96C51" w:rsidRPr="00D96C51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</w:t>
      </w:r>
    </w:p>
    <w:p w:rsidR="00115B0C" w:rsidRDefault="00D96C51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кое профессия?</w:t>
      </w:r>
      <w:r w:rsidR="0011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D96C51" w:rsidRDefault="00115B0C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C51"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ED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96C51" w:rsidRPr="00D9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руд, которому человек посвящает всю свою жизнь</w:t>
      </w:r>
    </w:p>
    <w:p w:rsidR="00205C47" w:rsidRPr="000D0867" w:rsidRDefault="00205C47" w:rsidP="00205C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0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0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А сейча</w:t>
      </w:r>
      <w:r w:rsidR="0078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шу пройти в магазин</w:t>
      </w:r>
      <w:r w:rsidRPr="000D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д вами лежат различные продукты. Я буду вам описывать качества какого-то определенного товара. Вам нужно отгадать </w:t>
      </w:r>
      <w:r w:rsidR="008B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 положить в корзину.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усное, полезное, может быть коровье или козье. (Молоко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й, бывает молочный, чёрный и даже белый. (Шоколад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ящий, ароматный, может быть зеленый или черный. (Чай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ый, фруктовый, с кусочками персиков, очень вкусный. (Йогурт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е, спелое, сочное. (Яблоко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ый, желтый, овальной формы. (Лимон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ая, отбеливающая, лечебно-профилактическая. (Зубная паста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ый, круглой формы, кисло-сладкий, вкусный. (Апельсин)</w:t>
      </w:r>
    </w:p>
    <w:p w:rsidR="00205C47" w:rsidRPr="00245269" w:rsidRDefault="00205C47" w:rsidP="00205C4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, вытянутой формы, освежающий, сочный. (Огурец)</w:t>
      </w:r>
    </w:p>
    <w:p w:rsidR="00205C47" w:rsidRPr="00245269" w:rsidRDefault="00205C47" w:rsidP="008B5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C47" w:rsidRPr="00D96C51" w:rsidRDefault="00205C47" w:rsidP="00D96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427" w:rsidRPr="00192427" w:rsidRDefault="00192427" w:rsidP="0019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27">
        <w:t xml:space="preserve"> </w:t>
      </w:r>
      <w:r w:rsidRPr="001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с первым заданием справились. А теперь какой конверт нужно нам выбрать?</w:t>
      </w:r>
    </w:p>
    <w:p w:rsidR="00192427" w:rsidRPr="00192427" w:rsidRDefault="00192427" w:rsidP="0019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ранжевый конверт.</w:t>
      </w:r>
    </w:p>
    <w:p w:rsidR="00192427" w:rsidRPr="00192427" w:rsidRDefault="00192427" w:rsidP="0019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бирают оранжевый 2 конверт). </w:t>
      </w:r>
      <w:r w:rsidR="0099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ребята, здесь какой-</w:t>
      </w:r>
      <w:r w:rsidRPr="001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шифр (показываю числовой ряд, в котором цифры пропущены). Вы что-нибудь понимаете? (ответ детей: нужно вставить цифры).</w:t>
      </w:r>
    </w:p>
    <w:p w:rsidR="001D779F" w:rsidRDefault="00192427" w:rsidP="0019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Дети, кто посчитает от 1 до 10? (спрашиваю одного ребенка). Кто сможет посчитать обратно? (спрашиваю другого ребенка). Назовите самое маленькое число. А теперь назовите самое большое число. Какое число больше 5 на 1? А какое число меньше 4 на 1? </w:t>
      </w:r>
      <w:r w:rsidR="00921456" w:rsidRPr="0092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правились и с этим заданием.</w:t>
      </w:r>
    </w:p>
    <w:p w:rsidR="00921456" w:rsidRDefault="002506A1" w:rsidP="00921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т перед нами 3</w:t>
      </w:r>
      <w:r w:rsidR="00A16583" w:rsidRPr="00824DCF">
        <w:rPr>
          <w:rFonts w:ascii="Times New Roman" w:hAnsi="Times New Roman" w:cs="Times New Roman"/>
          <w:sz w:val="28"/>
          <w:szCs w:val="28"/>
        </w:rPr>
        <w:t xml:space="preserve"> конверт.</w:t>
      </w:r>
      <w:r w:rsidR="001D779F">
        <w:rPr>
          <w:rFonts w:ascii="Times New Roman" w:hAnsi="Times New Roman" w:cs="Times New Roman"/>
          <w:sz w:val="28"/>
          <w:szCs w:val="28"/>
        </w:rPr>
        <w:t xml:space="preserve"> Какого цвета? Жёлтого.</w:t>
      </w:r>
      <w:r w:rsidR="00A16583" w:rsidRPr="00824DCF">
        <w:rPr>
          <w:rFonts w:ascii="Times New Roman" w:hAnsi="Times New Roman" w:cs="Times New Roman"/>
          <w:sz w:val="28"/>
          <w:szCs w:val="28"/>
        </w:rPr>
        <w:t xml:space="preserve"> Какое же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="00A16583" w:rsidRPr="00824DCF">
        <w:rPr>
          <w:rFonts w:ascii="Times New Roman" w:hAnsi="Times New Roman" w:cs="Times New Roman"/>
          <w:sz w:val="28"/>
          <w:szCs w:val="28"/>
        </w:rPr>
        <w:t xml:space="preserve"> задание он нам приготовил?</w:t>
      </w:r>
      <w:r w:rsidR="00921456">
        <w:rPr>
          <w:rFonts w:ascii="Times New Roman" w:hAnsi="Times New Roman" w:cs="Times New Roman"/>
          <w:sz w:val="28"/>
          <w:szCs w:val="28"/>
        </w:rPr>
        <w:t xml:space="preserve"> </w:t>
      </w:r>
      <w:r w:rsidR="0092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пройти за столы и решить примеры.</w:t>
      </w:r>
    </w:p>
    <w:p w:rsidR="00A16583" w:rsidRPr="00824DCF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F00" w:rsidRPr="00256F00" w:rsidRDefault="00CE46F5" w:rsidP="00A1658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F00">
        <w:rPr>
          <w:rFonts w:ascii="Times New Roman" w:hAnsi="Times New Roman" w:cs="Times New Roman"/>
          <w:bCs/>
          <w:iCs/>
          <w:sz w:val="28"/>
          <w:szCs w:val="28"/>
        </w:rPr>
        <w:t xml:space="preserve">4 конверт </w:t>
      </w:r>
      <w:r w:rsidR="00256F00" w:rsidRPr="00256F00">
        <w:rPr>
          <w:rFonts w:ascii="Times New Roman" w:hAnsi="Times New Roman" w:cs="Times New Roman"/>
          <w:bCs/>
          <w:iCs/>
          <w:sz w:val="28"/>
          <w:szCs w:val="28"/>
        </w:rPr>
        <w:t>зелёного цвета</w:t>
      </w:r>
      <w:r w:rsidR="004B7F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16583" w:rsidRPr="00824DCF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дание на сообразительность»</w:t>
      </w:r>
      <w:r w:rsidRPr="00824DCF">
        <w:rPr>
          <w:rFonts w:ascii="Times New Roman" w:hAnsi="Times New Roman" w:cs="Times New Roman"/>
          <w:sz w:val="28"/>
          <w:szCs w:val="28"/>
        </w:rPr>
        <w:t>. Вот и хитрые</w:t>
      </w:r>
      <w:r w:rsidR="008B59D4">
        <w:rPr>
          <w:rFonts w:ascii="Times New Roman" w:hAnsi="Times New Roman" w:cs="Times New Roman"/>
          <w:sz w:val="28"/>
          <w:szCs w:val="28"/>
        </w:rPr>
        <w:t xml:space="preserve"> вопросы! 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сколько ушей у 2 мышей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сколько хвостов у 3 котов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какой день недели после вторника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сколько выходных в неделе</w:t>
      </w:r>
    </w:p>
    <w:p w:rsidR="00A16583" w:rsidRPr="008B59D4" w:rsidRDefault="00A16583" w:rsidP="008B59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сколько животиков у 6 бегемотов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сколько носиков у 4 матросиков.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Спим мы ночью, а делаем зарядку… </w:t>
      </w:r>
      <w:r w:rsidRPr="00824DCF">
        <w:rPr>
          <w:rFonts w:ascii="Times New Roman" w:hAnsi="Times New Roman" w:cs="Times New Roman"/>
          <w:i/>
          <w:iCs/>
          <w:sz w:val="28"/>
          <w:szCs w:val="28"/>
        </w:rPr>
        <w:t>(утром)</w:t>
      </w:r>
      <w:r w:rsidRPr="00824DCF">
        <w:rPr>
          <w:rFonts w:ascii="Times New Roman" w:hAnsi="Times New Roman" w:cs="Times New Roman"/>
          <w:sz w:val="28"/>
          <w:szCs w:val="28"/>
        </w:rPr>
        <w:t>.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Солнце светит днем, а луна … </w:t>
      </w:r>
      <w:r w:rsidRPr="00824DCF">
        <w:rPr>
          <w:rFonts w:ascii="Times New Roman" w:hAnsi="Times New Roman" w:cs="Times New Roman"/>
          <w:i/>
          <w:iCs/>
          <w:sz w:val="28"/>
          <w:szCs w:val="28"/>
        </w:rPr>
        <w:t>(ночью)</w:t>
      </w:r>
      <w:r w:rsidRPr="00824DCF">
        <w:rPr>
          <w:rFonts w:ascii="Times New Roman" w:hAnsi="Times New Roman" w:cs="Times New Roman"/>
          <w:sz w:val="28"/>
          <w:szCs w:val="28"/>
        </w:rPr>
        <w:t>.</w:t>
      </w:r>
    </w:p>
    <w:p w:rsidR="00A16583" w:rsidRPr="00824DCF" w:rsidRDefault="00A16583" w:rsidP="00A165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Ужинаем мы вечером, а спим … </w:t>
      </w:r>
      <w:r w:rsidRPr="00824DCF">
        <w:rPr>
          <w:rFonts w:ascii="Times New Roman" w:hAnsi="Times New Roman" w:cs="Times New Roman"/>
          <w:i/>
          <w:iCs/>
          <w:sz w:val="28"/>
          <w:szCs w:val="28"/>
        </w:rPr>
        <w:t>(ночью)</w:t>
      </w:r>
    </w:p>
    <w:p w:rsidR="00A16583" w:rsidRPr="00824DCF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Воспитатель: Молодцы, ребята. Устали вы наверно, ребята. Давайте отдохнем с вами, проведем физкультминутку!</w:t>
      </w:r>
    </w:p>
    <w:p w:rsidR="00A16583" w:rsidRPr="00824DCF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Ребёнок рассказывает. Встают в круг, повторяют движения за ним.</w:t>
      </w:r>
    </w:p>
    <w:p w:rsidR="00A16583" w:rsidRPr="00824DCF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В понедельник я купался, а во вторник рисовал</w:t>
      </w:r>
    </w:p>
    <w:p w:rsidR="00A16583" w:rsidRPr="00824DCF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В среду — долго умывался, а в четверг – в футбол играл</w:t>
      </w:r>
    </w:p>
    <w:p w:rsidR="00A16583" w:rsidRPr="00824DCF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В пятницу я прыгал, бегал, очень долго танцевал</w:t>
      </w:r>
    </w:p>
    <w:p w:rsidR="00A16583" w:rsidRDefault="00A16583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А в субботу, воскресенье — целый день я отдыхал!</w:t>
      </w:r>
    </w:p>
    <w:p w:rsidR="00AC5887" w:rsidRDefault="00AC5887" w:rsidP="00A1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9F" w:rsidRDefault="00207653" w:rsidP="008A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дание в конверте голубого</w:t>
      </w:r>
      <w:r w:rsidR="001D779F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8A637B" w:rsidRDefault="009A1ECB" w:rsidP="008A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ая игра:</w:t>
      </w:r>
    </w:p>
    <w:p w:rsidR="008A637B" w:rsidRPr="008A637B" w:rsidRDefault="009A1ECB" w:rsidP="008A6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37B" w:rsidRPr="008A637B">
        <w:rPr>
          <w:rFonts w:ascii="Times New Roman" w:hAnsi="Times New Roman" w:cs="Times New Roman"/>
          <w:sz w:val="28"/>
          <w:szCs w:val="28"/>
        </w:rPr>
        <w:t>Кукла, машина, мяч, кубики это — (игрушки). Молоток, пила, отвертка, плоскогубцы это — (инструменты). Почтальон, ветеринар, дворник, летчик, фотограф это — (профессии). Троллейбус, велосипед, вертолет, поезд, яхта это — (транспорт). Пылесос, микроволновка, кухонный комбайн, стиральная машина, посудомоечная машина это — (бытовая техника).</w:t>
      </w:r>
    </w:p>
    <w:p w:rsidR="008A637B" w:rsidRPr="008A637B" w:rsidRDefault="008A637B" w:rsidP="008A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87" w:rsidRDefault="004B0E3B" w:rsidP="009214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456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AC5887" w:rsidRPr="00AC58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конверте синего цвета </w:t>
      </w:r>
      <w:r w:rsidR="00AC5887" w:rsidRPr="00AC5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то из чего сделано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звать, из какого материала сделаны предметы.</w:t>
      </w:r>
    </w:p>
    <w:p w:rsidR="00DD2346" w:rsidRDefault="00DD2346" w:rsidP="009214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Остался у нас</w:t>
      </w:r>
      <w:r w:rsidR="004B7F3F">
        <w:rPr>
          <w:rFonts w:ascii="Times New Roman" w:hAnsi="Times New Roman" w:cs="Times New Roman"/>
          <w:bCs/>
          <w:iCs/>
          <w:sz w:val="28"/>
          <w:szCs w:val="28"/>
        </w:rPr>
        <w:t xml:space="preserve"> последний 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иолетовый конверт.</w:t>
      </w:r>
    </w:p>
    <w:p w:rsidR="00DD2346" w:rsidRDefault="00DD2346" w:rsidP="009214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епка: «</w:t>
      </w:r>
      <w:r w:rsidR="00234FD4">
        <w:rPr>
          <w:rFonts w:ascii="Times New Roman" w:hAnsi="Times New Roman" w:cs="Times New Roman"/>
          <w:bCs/>
          <w:iCs/>
          <w:sz w:val="28"/>
          <w:szCs w:val="28"/>
        </w:rPr>
        <w:t>Тарелка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D2346" w:rsidRDefault="00DD2346" w:rsidP="00B0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7E6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9ED" w:rsidRPr="002019ED">
        <w:rPr>
          <w:rFonts w:ascii="Times New Roman" w:hAnsi="Times New Roman" w:cs="Times New Roman"/>
          <w:sz w:val="28"/>
          <w:szCs w:val="28"/>
        </w:rPr>
        <w:t>Закрепить  приемы</w:t>
      </w:r>
      <w:proofErr w:type="gramEnd"/>
      <w:r w:rsidR="002019ED" w:rsidRPr="002019ED">
        <w:rPr>
          <w:rFonts w:ascii="Times New Roman" w:hAnsi="Times New Roman" w:cs="Times New Roman"/>
          <w:sz w:val="28"/>
          <w:szCs w:val="28"/>
        </w:rPr>
        <w:t xml:space="preserve">  лепки  посуды; передавать движение пальцев  при  лепке      используя  приемы  раскатывания</w:t>
      </w:r>
      <w:r w:rsidR="002019ED">
        <w:rPr>
          <w:rFonts w:ascii="Times New Roman" w:hAnsi="Times New Roman" w:cs="Times New Roman"/>
          <w:sz w:val="28"/>
          <w:szCs w:val="28"/>
        </w:rPr>
        <w:t>,  скатывания,  сплющивания.</w:t>
      </w:r>
      <w:r w:rsidR="00B03C78">
        <w:rPr>
          <w:rFonts w:ascii="Times New Roman" w:hAnsi="Times New Roman" w:cs="Times New Roman"/>
          <w:sz w:val="28"/>
          <w:szCs w:val="28"/>
        </w:rPr>
        <w:t xml:space="preserve"> </w:t>
      </w:r>
      <w:r w:rsidR="00B03C78" w:rsidRPr="00B03C78">
        <w:rPr>
          <w:rFonts w:ascii="Times New Roman" w:hAnsi="Times New Roman" w:cs="Times New Roman"/>
          <w:sz w:val="28"/>
          <w:szCs w:val="28"/>
        </w:rPr>
        <w:t>Развивать любознательность, мышление, творческо</w:t>
      </w:r>
      <w:r w:rsidR="00B03C78">
        <w:rPr>
          <w:rFonts w:ascii="Times New Roman" w:hAnsi="Times New Roman" w:cs="Times New Roman"/>
          <w:sz w:val="28"/>
          <w:szCs w:val="28"/>
        </w:rPr>
        <w:t xml:space="preserve">е воображение, мелкую моторику. </w:t>
      </w:r>
      <w:r w:rsidR="00B03C78" w:rsidRPr="00B03C78">
        <w:rPr>
          <w:rFonts w:ascii="Times New Roman" w:hAnsi="Times New Roman" w:cs="Times New Roman"/>
          <w:sz w:val="28"/>
          <w:szCs w:val="28"/>
        </w:rPr>
        <w:t>Воспитывать у детей самостоятельность и аккуратность при работе с пластилином.</w:t>
      </w:r>
      <w:r w:rsidR="004B7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F3F" w:rsidRDefault="004B7F3F" w:rsidP="00B0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: Можно наши работы предложить в виде товаров в магазин. </w:t>
      </w:r>
      <w:r w:rsidR="00010D59">
        <w:rPr>
          <w:rFonts w:ascii="Times New Roman" w:hAnsi="Times New Roman" w:cs="Times New Roman"/>
          <w:sz w:val="28"/>
          <w:szCs w:val="28"/>
        </w:rPr>
        <w:t>В какой маг</w:t>
      </w:r>
      <w:r w:rsidR="000D6D02">
        <w:rPr>
          <w:rFonts w:ascii="Times New Roman" w:hAnsi="Times New Roman" w:cs="Times New Roman"/>
          <w:sz w:val="28"/>
          <w:szCs w:val="28"/>
        </w:rPr>
        <w:t>азин мы отправим наши тарелочки?</w:t>
      </w:r>
    </w:p>
    <w:p w:rsidR="00273FBF" w:rsidRPr="004B0E3B" w:rsidRDefault="00273FBF" w:rsidP="00B0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нятия.</w:t>
      </w:r>
    </w:p>
    <w:p w:rsidR="00921456" w:rsidRPr="00824DCF" w:rsidRDefault="00921456" w:rsidP="0092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DCF" w:rsidRPr="00824DCF" w:rsidRDefault="00824DCF" w:rsidP="00010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А я за ваши знания хочу всех ребят похвалить и вручить всем медали.</w:t>
      </w:r>
    </w:p>
    <w:p w:rsidR="009779A9" w:rsidRDefault="00824DCF" w:rsidP="00977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CF">
        <w:rPr>
          <w:rFonts w:ascii="Times New Roman" w:hAnsi="Times New Roman" w:cs="Times New Roman"/>
          <w:sz w:val="28"/>
          <w:szCs w:val="28"/>
        </w:rPr>
        <w:t>Звучит музыка</w:t>
      </w:r>
      <w:r w:rsidR="008B59D4">
        <w:rPr>
          <w:rFonts w:ascii="Times New Roman" w:hAnsi="Times New Roman" w:cs="Times New Roman"/>
          <w:sz w:val="28"/>
          <w:szCs w:val="28"/>
        </w:rPr>
        <w:t>.</w:t>
      </w:r>
    </w:p>
    <w:p w:rsidR="009779A9" w:rsidRPr="009779A9" w:rsidRDefault="009779A9" w:rsidP="0097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A9">
        <w:rPr>
          <w:rFonts w:ascii="Times New Roman" w:hAnsi="Times New Roman" w:cs="Times New Roman"/>
          <w:sz w:val="28"/>
          <w:szCs w:val="28"/>
        </w:rPr>
        <w:t>По дорожкам радуги дружно мы шагали,</w:t>
      </w:r>
    </w:p>
    <w:p w:rsidR="009779A9" w:rsidRPr="009779A9" w:rsidRDefault="009779A9" w:rsidP="0097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A9">
        <w:rPr>
          <w:rFonts w:ascii="Times New Roman" w:hAnsi="Times New Roman" w:cs="Times New Roman"/>
          <w:sz w:val="28"/>
          <w:szCs w:val="28"/>
        </w:rPr>
        <w:t>Все сложные задания дружно выполняли.</w:t>
      </w:r>
    </w:p>
    <w:p w:rsidR="009779A9" w:rsidRPr="009779A9" w:rsidRDefault="009779A9" w:rsidP="0097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A9">
        <w:rPr>
          <w:rFonts w:ascii="Times New Roman" w:hAnsi="Times New Roman" w:cs="Times New Roman"/>
          <w:sz w:val="28"/>
          <w:szCs w:val="28"/>
        </w:rPr>
        <w:t>В подготовительную группу нам идти пора,</w:t>
      </w:r>
    </w:p>
    <w:p w:rsidR="009779A9" w:rsidRPr="009779A9" w:rsidRDefault="009779A9" w:rsidP="0097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A9">
        <w:rPr>
          <w:rFonts w:ascii="Times New Roman" w:hAnsi="Times New Roman" w:cs="Times New Roman"/>
          <w:sz w:val="28"/>
          <w:szCs w:val="28"/>
        </w:rPr>
        <w:t>До свидания друзья!</w:t>
      </w:r>
    </w:p>
    <w:p w:rsidR="00824DCF" w:rsidRPr="00824DCF" w:rsidRDefault="00824DCF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90" w:rsidRPr="00824DCF" w:rsidRDefault="002E2390" w:rsidP="008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2390" w:rsidRPr="00824DCF" w:rsidSect="00B322D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08BD"/>
    <w:multiLevelType w:val="multilevel"/>
    <w:tmpl w:val="D6C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58CC"/>
    <w:multiLevelType w:val="multilevel"/>
    <w:tmpl w:val="992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B577F"/>
    <w:multiLevelType w:val="multilevel"/>
    <w:tmpl w:val="D88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07AA"/>
    <w:multiLevelType w:val="multilevel"/>
    <w:tmpl w:val="4E6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6425F"/>
    <w:multiLevelType w:val="multilevel"/>
    <w:tmpl w:val="E19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322BC"/>
    <w:multiLevelType w:val="multilevel"/>
    <w:tmpl w:val="65BE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30"/>
    <w:rsid w:val="00010D59"/>
    <w:rsid w:val="00014866"/>
    <w:rsid w:val="0003429A"/>
    <w:rsid w:val="000D6D02"/>
    <w:rsid w:val="00115B0C"/>
    <w:rsid w:val="00192427"/>
    <w:rsid w:val="001B0CA5"/>
    <w:rsid w:val="001D7343"/>
    <w:rsid w:val="001D779F"/>
    <w:rsid w:val="002019ED"/>
    <w:rsid w:val="00205C47"/>
    <w:rsid w:val="00207653"/>
    <w:rsid w:val="00234FD4"/>
    <w:rsid w:val="00245269"/>
    <w:rsid w:val="002506A1"/>
    <w:rsid w:val="00256F00"/>
    <w:rsid w:val="00273FBF"/>
    <w:rsid w:val="002E2390"/>
    <w:rsid w:val="002F6B5A"/>
    <w:rsid w:val="00324602"/>
    <w:rsid w:val="00383DB1"/>
    <w:rsid w:val="0047591A"/>
    <w:rsid w:val="004B0E3B"/>
    <w:rsid w:val="004B7F3F"/>
    <w:rsid w:val="00536719"/>
    <w:rsid w:val="00560D90"/>
    <w:rsid w:val="006627CB"/>
    <w:rsid w:val="00684DC2"/>
    <w:rsid w:val="00697B32"/>
    <w:rsid w:val="00723EF5"/>
    <w:rsid w:val="00775111"/>
    <w:rsid w:val="00784027"/>
    <w:rsid w:val="007C2528"/>
    <w:rsid w:val="007E6885"/>
    <w:rsid w:val="00824DCF"/>
    <w:rsid w:val="0082612B"/>
    <w:rsid w:val="0085219E"/>
    <w:rsid w:val="008A1EDD"/>
    <w:rsid w:val="008A637B"/>
    <w:rsid w:val="008B59D4"/>
    <w:rsid w:val="00921456"/>
    <w:rsid w:val="009779A9"/>
    <w:rsid w:val="00995FE3"/>
    <w:rsid w:val="009A1ECB"/>
    <w:rsid w:val="00A16583"/>
    <w:rsid w:val="00A30B30"/>
    <w:rsid w:val="00AC5887"/>
    <w:rsid w:val="00B03C78"/>
    <w:rsid w:val="00B139E8"/>
    <w:rsid w:val="00B322DE"/>
    <w:rsid w:val="00B66F05"/>
    <w:rsid w:val="00BB210E"/>
    <w:rsid w:val="00BC1BB0"/>
    <w:rsid w:val="00C10E8D"/>
    <w:rsid w:val="00C14C04"/>
    <w:rsid w:val="00C90F90"/>
    <w:rsid w:val="00CA0DF9"/>
    <w:rsid w:val="00CD64A6"/>
    <w:rsid w:val="00CE46F5"/>
    <w:rsid w:val="00D03287"/>
    <w:rsid w:val="00D96C51"/>
    <w:rsid w:val="00DD2346"/>
    <w:rsid w:val="00ED79A0"/>
    <w:rsid w:val="00F101C0"/>
    <w:rsid w:val="00F51A2C"/>
    <w:rsid w:val="00F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65B2C-6C87-4B3E-9E84-1CB8D1E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4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0D95-6FB7-4279-B7D5-8C2F4D7E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tum</dc:creator>
  <cp:keywords/>
  <dc:description/>
  <cp:lastModifiedBy>Пользователь</cp:lastModifiedBy>
  <cp:revision>81</cp:revision>
  <dcterms:created xsi:type="dcterms:W3CDTF">2018-05-07T23:37:00Z</dcterms:created>
  <dcterms:modified xsi:type="dcterms:W3CDTF">2022-03-15T12:14:00Z</dcterms:modified>
</cp:coreProperties>
</file>